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1A83" w14:textId="77777777" w:rsidR="005659CB" w:rsidRDefault="005659CB" w:rsidP="005659C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F1018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Upper </w:t>
      </w:r>
      <w:proofErr w:type="spellStart"/>
      <w:r w:rsidRPr="00F1018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usquodoboit</w:t>
      </w:r>
      <w:proofErr w:type="spellEnd"/>
      <w:r w:rsidRPr="00F1018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Consolidated School Advisory Council</w:t>
      </w:r>
    </w:p>
    <w:p w14:paraId="475CEA35" w14:textId="195D98CD" w:rsidR="005659CB" w:rsidRDefault="005659CB" w:rsidP="005659C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eeting Minutes- January 24, 202</w:t>
      </w:r>
      <w:r w:rsidR="00A426F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3</w:t>
      </w:r>
    </w:p>
    <w:p w14:paraId="5291CC31" w14:textId="77777777" w:rsidR="005659CB" w:rsidRDefault="005659CB" w:rsidP="005659CB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eeting Summary</w:t>
      </w:r>
    </w:p>
    <w:p w14:paraId="3E5364F1" w14:textId="77777777" w:rsidR="005659CB" w:rsidRPr="00F473E7" w:rsidRDefault="005659CB" w:rsidP="00F473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473E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ttendance:</w:t>
      </w:r>
      <w:r w:rsidRPr="00F473E7">
        <w:rPr>
          <w:rFonts w:ascii="Times New Roman" w:hAnsi="Times New Roman" w:cs="Times New Roman"/>
          <w:sz w:val="24"/>
          <w:szCs w:val="24"/>
          <w:lang w:val="en-US"/>
        </w:rPr>
        <w:t xml:space="preserve"> Troy Smith: Principal, Venus Archibald: Parent, Ellen Thomas: Teacher, Melissa Reid: Teacher, Leah MacBain: Teacher and Leanne Higgins: Parent, Erin Cunningham: Chair.</w:t>
      </w:r>
    </w:p>
    <w:p w14:paraId="20545608" w14:textId="77777777" w:rsidR="005659CB" w:rsidRDefault="005659CB" w:rsidP="005659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659C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grets</w:t>
      </w:r>
      <w:r w:rsidRPr="005659CB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39041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idi Higgins: Community member.</w:t>
      </w:r>
    </w:p>
    <w:p w14:paraId="5E753AA2" w14:textId="77777777" w:rsidR="005659CB" w:rsidRPr="005659CB" w:rsidRDefault="005659CB" w:rsidP="005659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659C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all to order</w:t>
      </w:r>
      <w:r w:rsidRPr="005659CB">
        <w:rPr>
          <w:rFonts w:ascii="Times New Roman" w:hAnsi="Times New Roman" w:cs="Times New Roman"/>
          <w:sz w:val="24"/>
          <w:szCs w:val="24"/>
          <w:lang w:val="en-US"/>
        </w:rPr>
        <w:t>: Troy Smith called meeting to order: 2:00pm.</w:t>
      </w:r>
    </w:p>
    <w:p w14:paraId="52574EDD" w14:textId="77777777" w:rsidR="005659CB" w:rsidRDefault="005659CB" w:rsidP="005659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eeting minutes:</w:t>
      </w:r>
      <w:r w:rsidR="0039041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186992">
        <w:rPr>
          <w:rFonts w:ascii="Times New Roman" w:hAnsi="Times New Roman" w:cs="Times New Roman"/>
          <w:sz w:val="24"/>
          <w:szCs w:val="24"/>
          <w:lang w:val="en-US"/>
        </w:rPr>
        <w:t>Previous meeting minutes presented and approved.</w:t>
      </w:r>
    </w:p>
    <w:p w14:paraId="7A795158" w14:textId="77777777" w:rsidR="005659CB" w:rsidRDefault="005659CB" w:rsidP="005659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Business arising from the meeting summary: </w:t>
      </w:r>
      <w:r w:rsidRPr="00186992"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  <w:lang w:val="en-US"/>
        </w:rPr>
        <w:t>ne.</w:t>
      </w:r>
    </w:p>
    <w:p w14:paraId="1B328DBD" w14:textId="77777777" w:rsidR="005659CB" w:rsidRPr="00960B3C" w:rsidRDefault="005659CB" w:rsidP="005659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ew Business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/>
      </w:r>
    </w:p>
    <w:p w14:paraId="7D744D5E" w14:textId="77777777" w:rsidR="005659CB" w:rsidRDefault="005659CB" w:rsidP="005659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AC Chair (Erin Cunningham) and Principal (Troy Smith) attended PD at MRHS from 6:30pm-8:30pm on November 29</w:t>
      </w:r>
      <w:r w:rsidRPr="004239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C91AD0" w14:textId="77777777" w:rsidR="005659CB" w:rsidRDefault="005659CB" w:rsidP="005659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come for snow day survey. General censuses are that if busses are not on the roads, schools should be closed.  </w:t>
      </w:r>
    </w:p>
    <w:p w14:paraId="4B168D94" w14:textId="77777777" w:rsidR="005659CB" w:rsidRDefault="005659CB" w:rsidP="005659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ll being survey: How are kids feeling? Kids are feeling for the most part a sense of belonging at school. Questions for younger children are ready and will be delivered through conversation. </w:t>
      </w:r>
    </w:p>
    <w:p w14:paraId="3B4255E3" w14:textId="77777777" w:rsidR="005659CB" w:rsidRDefault="005659CB" w:rsidP="005659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rt cards sent home via online.</w:t>
      </w:r>
    </w:p>
    <w:p w14:paraId="7AE5A740" w14:textId="77777777" w:rsidR="005659CB" w:rsidRDefault="005659CB" w:rsidP="005659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ristmas concerts and dinner all went well.</w:t>
      </w:r>
    </w:p>
    <w:p w14:paraId="574E2E85" w14:textId="77777777" w:rsidR="005659CB" w:rsidRDefault="005659CB" w:rsidP="005659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SP Cycle of Action. Cycle one ending/ everyone showing measurable growth in literacy as well as math. </w:t>
      </w:r>
      <w:r w:rsidR="00F473E7">
        <w:rPr>
          <w:rFonts w:ascii="Times New Roman" w:hAnsi="Times New Roman" w:cs="Times New Roman"/>
          <w:sz w:val="24"/>
          <w:szCs w:val="24"/>
          <w:lang w:val="en-US"/>
        </w:rPr>
        <w:t>Literacy wall updated every month serving as visual reminder.</w:t>
      </w:r>
    </w:p>
    <w:p w14:paraId="6D5B9049" w14:textId="77777777" w:rsidR="005659CB" w:rsidRDefault="005659CB" w:rsidP="005659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a number of PD days coming up both structured and self guided. </w:t>
      </w:r>
    </w:p>
    <w:p w14:paraId="6CBB36E7" w14:textId="77777777" w:rsidR="005659CB" w:rsidRDefault="00F473E7" w:rsidP="005659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vid-19 effects and lack of substitutes.</w:t>
      </w:r>
    </w:p>
    <w:p w14:paraId="65363BD2" w14:textId="77777777" w:rsidR="0039041D" w:rsidRDefault="0039041D" w:rsidP="005659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MCS was visited by HRCE math consultant. They sat in on math lesson and provided recommendations and gave feedback. Will have opportunity to visit other schools as well.  </w:t>
      </w:r>
    </w:p>
    <w:p w14:paraId="6CA1C386" w14:textId="77777777" w:rsidR="0039041D" w:rsidRDefault="0039041D" w:rsidP="005659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minder for all volunteers to submit a criminal record check.</w:t>
      </w:r>
    </w:p>
    <w:p w14:paraId="14D6DC86" w14:textId="77777777" w:rsidR="0039041D" w:rsidRDefault="0039041D" w:rsidP="0039041D">
      <w:pPr>
        <w:pStyle w:val="ListParagraph"/>
        <w:ind w:left="1500"/>
        <w:rPr>
          <w:rFonts w:ascii="Times New Roman" w:hAnsi="Times New Roman" w:cs="Times New Roman"/>
          <w:sz w:val="24"/>
          <w:szCs w:val="24"/>
          <w:lang w:val="en-US"/>
        </w:rPr>
      </w:pPr>
    </w:p>
    <w:p w14:paraId="11D6C970" w14:textId="77777777" w:rsidR="00F473E7" w:rsidRDefault="00F473E7" w:rsidP="00F473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473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pcoming events</w:t>
      </w:r>
      <w:r w:rsidR="0039041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/ Funding</w:t>
      </w:r>
      <w:r w:rsidRPr="00F473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14:paraId="77FA8F79" w14:textId="77777777" w:rsidR="0039041D" w:rsidRDefault="0039041D" w:rsidP="0039041D">
      <w:pPr>
        <w:pStyle w:val="ListParagraph"/>
        <w:ind w:left="90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25F013A" w14:textId="77777777" w:rsidR="0039041D" w:rsidRDefault="0039041D" w:rsidP="003904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9041D">
        <w:rPr>
          <w:rFonts w:ascii="Times New Roman" w:hAnsi="Times New Roman" w:cs="Times New Roman"/>
          <w:sz w:val="24"/>
          <w:szCs w:val="24"/>
          <w:lang w:val="en-US"/>
        </w:rPr>
        <w:t>Drumming presentation postponed. Will happen this coming Frida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fferent drumming cultures providing 45 minute to 1 hour hands on drumming experience for students. </w:t>
      </w:r>
    </w:p>
    <w:p w14:paraId="71BEFA0A" w14:textId="77777777" w:rsidR="0039041D" w:rsidRDefault="0039041D" w:rsidP="003904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February UMCS will host Maritime Marionettes puppet making workshop. This costs 1000$ per day.  </w:t>
      </w:r>
    </w:p>
    <w:p w14:paraId="468B4805" w14:textId="77777777" w:rsidR="00F473E7" w:rsidRDefault="00F473E7" w:rsidP="003904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9041D">
        <w:rPr>
          <w:rFonts w:ascii="Times New Roman" w:hAnsi="Times New Roman" w:cs="Times New Roman"/>
          <w:sz w:val="24"/>
          <w:szCs w:val="24"/>
          <w:lang w:val="en-US"/>
        </w:rPr>
        <w:t>School Plus Big Crunch Grant has been submitted for Nutrition Month.</w:t>
      </w:r>
    </w:p>
    <w:p w14:paraId="6856C15B" w14:textId="77777777" w:rsidR="00AD145A" w:rsidRDefault="00AD145A" w:rsidP="003904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ism Grants available for 250$.</w:t>
      </w:r>
    </w:p>
    <w:p w14:paraId="63449C38" w14:textId="1325492B" w:rsidR="00AD145A" w:rsidRDefault="00AD145A" w:rsidP="003904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roy would like to use SAC funds to purchase </w:t>
      </w:r>
      <w:r w:rsidR="00A426F4">
        <w:rPr>
          <w:rFonts w:ascii="Times New Roman" w:hAnsi="Times New Roman" w:cs="Times New Roman"/>
          <w:sz w:val="24"/>
          <w:szCs w:val="24"/>
          <w:lang w:val="en-US"/>
        </w:rPr>
        <w:t xml:space="preserve">iPads </w:t>
      </w:r>
      <w:r>
        <w:rPr>
          <w:rFonts w:ascii="Times New Roman" w:hAnsi="Times New Roman" w:cs="Times New Roman"/>
          <w:sz w:val="24"/>
          <w:szCs w:val="24"/>
          <w:lang w:val="en-US"/>
        </w:rPr>
        <w:t>to replace old outdated tablets. He will look into pricing them.</w:t>
      </w:r>
    </w:p>
    <w:p w14:paraId="5A29FA37" w14:textId="77777777" w:rsidR="00AD145A" w:rsidRDefault="00AD145A" w:rsidP="003904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len Thomas inquired about new headphones for her classroom. She will look into pricing these. </w:t>
      </w:r>
    </w:p>
    <w:p w14:paraId="17710313" w14:textId="7937F6C2" w:rsidR="00AD145A" w:rsidRDefault="00AD145A" w:rsidP="003904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426F4">
        <w:rPr>
          <w:rFonts w:ascii="Times New Roman" w:hAnsi="Times New Roman" w:cs="Times New Roman"/>
          <w:sz w:val="24"/>
          <w:szCs w:val="24"/>
          <w:lang w:val="en-US"/>
        </w:rPr>
        <w:t>llen Thom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 purchased new ‘Crazy Carpet’ sleds for coasting. </w:t>
      </w:r>
    </w:p>
    <w:p w14:paraId="658FA360" w14:textId="77777777" w:rsidR="00AD145A" w:rsidRPr="0039041D" w:rsidRDefault="00AD145A" w:rsidP="003904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lissa Reid inquired about using some funds to purchase school shirts. Will follow up on pricing.  </w:t>
      </w:r>
    </w:p>
    <w:p w14:paraId="527B91E9" w14:textId="77777777" w:rsidR="005659CB" w:rsidRPr="00F473E7" w:rsidRDefault="005659CB" w:rsidP="00F473E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97108" w14:textId="77777777" w:rsidR="005659CB" w:rsidRDefault="005659CB" w:rsidP="003904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A5EE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ther Business:</w:t>
      </w:r>
    </w:p>
    <w:p w14:paraId="3E92347F" w14:textId="77777777" w:rsidR="0039041D" w:rsidRPr="00AD145A" w:rsidRDefault="0039041D" w:rsidP="0039041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9041D">
        <w:rPr>
          <w:rFonts w:ascii="Times New Roman" w:hAnsi="Times New Roman" w:cs="Times New Roman"/>
          <w:bCs/>
          <w:sz w:val="24"/>
          <w:szCs w:val="24"/>
          <w:lang w:val="en-US"/>
        </w:rPr>
        <w:t>None</w:t>
      </w:r>
    </w:p>
    <w:p w14:paraId="09F4B7E5" w14:textId="77777777" w:rsidR="0039041D" w:rsidRDefault="005659CB" w:rsidP="00AD14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A5EE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Next meeting/Adjournment: </w:t>
      </w:r>
    </w:p>
    <w:p w14:paraId="0C3F71CF" w14:textId="77777777" w:rsidR="00AD145A" w:rsidRPr="00AD145A" w:rsidRDefault="00AD145A" w:rsidP="00AD145A">
      <w:pPr>
        <w:pStyle w:val="ListParagraph"/>
        <w:ind w:left="90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8FDCCB7" w14:textId="77777777" w:rsidR="00AD145A" w:rsidRDefault="00AD145A" w:rsidP="00AD145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D145A">
        <w:rPr>
          <w:rFonts w:ascii="Times New Roman" w:hAnsi="Times New Roman" w:cs="Times New Roman"/>
          <w:sz w:val="24"/>
          <w:szCs w:val="24"/>
          <w:lang w:val="en-US"/>
        </w:rPr>
        <w:t xml:space="preserve">Next meeting will take place on February 28, 2023 @ 2:00pm. </w:t>
      </w:r>
    </w:p>
    <w:p w14:paraId="3BA3835D" w14:textId="77777777" w:rsidR="00AD145A" w:rsidRPr="008A5EEC" w:rsidRDefault="00AD145A" w:rsidP="00AD145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eting adjourned at 2:50pm. </w:t>
      </w:r>
    </w:p>
    <w:p w14:paraId="0AF35C6F" w14:textId="77777777" w:rsidR="00AD145A" w:rsidRPr="00AD145A" w:rsidRDefault="00AD145A" w:rsidP="00AD145A">
      <w:pPr>
        <w:pStyle w:val="ListParagraph"/>
        <w:ind w:left="1620"/>
        <w:rPr>
          <w:rFonts w:ascii="Times New Roman" w:hAnsi="Times New Roman" w:cs="Times New Roman"/>
          <w:sz w:val="24"/>
          <w:szCs w:val="24"/>
          <w:lang w:val="en-US"/>
        </w:rPr>
      </w:pPr>
    </w:p>
    <w:p w14:paraId="352DB30A" w14:textId="77777777" w:rsidR="0039041D" w:rsidRDefault="0039041D" w:rsidP="00AD145A">
      <w:pPr>
        <w:pStyle w:val="ListParagraph"/>
        <w:ind w:left="162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53A609F" w14:textId="77777777" w:rsidR="005659CB" w:rsidRDefault="005659CB" w:rsidP="005659C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br/>
      </w:r>
    </w:p>
    <w:p w14:paraId="1B99935F" w14:textId="77777777" w:rsidR="005659CB" w:rsidRDefault="005659CB"/>
    <w:sectPr w:rsidR="00565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C6AD3"/>
    <w:multiLevelType w:val="hybridMultilevel"/>
    <w:tmpl w:val="F2BCAE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1FEF3D12"/>
    <w:multiLevelType w:val="hybridMultilevel"/>
    <w:tmpl w:val="441A270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09B1A4D"/>
    <w:multiLevelType w:val="hybridMultilevel"/>
    <w:tmpl w:val="50C4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310DE"/>
    <w:multiLevelType w:val="hybridMultilevel"/>
    <w:tmpl w:val="73B6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171B"/>
    <w:multiLevelType w:val="hybridMultilevel"/>
    <w:tmpl w:val="2C926C92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2EF766F9"/>
    <w:multiLevelType w:val="hybridMultilevel"/>
    <w:tmpl w:val="6CE631FA"/>
    <w:lvl w:ilvl="0" w:tplc="BA642DD4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5D8D"/>
    <w:multiLevelType w:val="hybridMultilevel"/>
    <w:tmpl w:val="4C6E917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2E23513"/>
    <w:multiLevelType w:val="hybridMultilevel"/>
    <w:tmpl w:val="CBD673A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3A2605CB"/>
    <w:multiLevelType w:val="hybridMultilevel"/>
    <w:tmpl w:val="215E78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BD1113A"/>
    <w:multiLevelType w:val="hybridMultilevel"/>
    <w:tmpl w:val="281AFA7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435E07"/>
    <w:multiLevelType w:val="hybridMultilevel"/>
    <w:tmpl w:val="E160C7D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48F47EAD"/>
    <w:multiLevelType w:val="hybridMultilevel"/>
    <w:tmpl w:val="20D62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6570A6"/>
    <w:multiLevelType w:val="hybridMultilevel"/>
    <w:tmpl w:val="C0A27E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516728AB"/>
    <w:multiLevelType w:val="hybridMultilevel"/>
    <w:tmpl w:val="E7042FB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5BDF54EB"/>
    <w:multiLevelType w:val="hybridMultilevel"/>
    <w:tmpl w:val="2460C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AA4FB9"/>
    <w:multiLevelType w:val="hybridMultilevel"/>
    <w:tmpl w:val="82BE3628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743B58CF"/>
    <w:multiLevelType w:val="hybridMultilevel"/>
    <w:tmpl w:val="A198AB02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4E53892"/>
    <w:multiLevelType w:val="hybridMultilevel"/>
    <w:tmpl w:val="F724D5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6303EA"/>
    <w:multiLevelType w:val="hybridMultilevel"/>
    <w:tmpl w:val="CB20234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 w16cid:durableId="309284408">
    <w:abstractNumId w:val="5"/>
  </w:num>
  <w:num w:numId="2" w16cid:durableId="1275207103">
    <w:abstractNumId w:val="16"/>
  </w:num>
  <w:num w:numId="3" w16cid:durableId="95642642">
    <w:abstractNumId w:val="10"/>
  </w:num>
  <w:num w:numId="4" w16cid:durableId="1368289921">
    <w:abstractNumId w:val="2"/>
  </w:num>
  <w:num w:numId="5" w16cid:durableId="1699894783">
    <w:abstractNumId w:val="6"/>
  </w:num>
  <w:num w:numId="6" w16cid:durableId="1940259739">
    <w:abstractNumId w:val="1"/>
  </w:num>
  <w:num w:numId="7" w16cid:durableId="843668619">
    <w:abstractNumId w:val="13"/>
  </w:num>
  <w:num w:numId="8" w16cid:durableId="757991414">
    <w:abstractNumId w:val="4"/>
  </w:num>
  <w:num w:numId="9" w16cid:durableId="823667377">
    <w:abstractNumId w:val="3"/>
  </w:num>
  <w:num w:numId="10" w16cid:durableId="204678110">
    <w:abstractNumId w:val="11"/>
  </w:num>
  <w:num w:numId="11" w16cid:durableId="217087638">
    <w:abstractNumId w:val="14"/>
  </w:num>
  <w:num w:numId="12" w16cid:durableId="1569538268">
    <w:abstractNumId w:val="9"/>
  </w:num>
  <w:num w:numId="13" w16cid:durableId="1944339173">
    <w:abstractNumId w:val="15"/>
  </w:num>
  <w:num w:numId="14" w16cid:durableId="1874608051">
    <w:abstractNumId w:val="7"/>
  </w:num>
  <w:num w:numId="15" w16cid:durableId="2043938340">
    <w:abstractNumId w:val="12"/>
  </w:num>
  <w:num w:numId="16" w16cid:durableId="553541896">
    <w:abstractNumId w:val="18"/>
  </w:num>
  <w:num w:numId="17" w16cid:durableId="690499571">
    <w:abstractNumId w:val="17"/>
  </w:num>
  <w:num w:numId="18" w16cid:durableId="881671061">
    <w:abstractNumId w:val="0"/>
  </w:num>
  <w:num w:numId="19" w16cid:durableId="19991158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CB"/>
    <w:rsid w:val="00352DFC"/>
    <w:rsid w:val="0039041D"/>
    <w:rsid w:val="005659CB"/>
    <w:rsid w:val="00A426F4"/>
    <w:rsid w:val="00AD145A"/>
    <w:rsid w:val="00CA339B"/>
    <w:rsid w:val="00F4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3465F"/>
  <w15:docId w15:val="{AD69883F-3424-4351-87A2-EE89BB40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9CB"/>
    <w:pPr>
      <w:spacing w:after="160" w:line="259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1BDA-1FA5-4923-99ED-40178586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eck, Cindy</cp:lastModifiedBy>
  <cp:revision>2</cp:revision>
  <cp:lastPrinted>2023-02-28T18:03:00Z</cp:lastPrinted>
  <dcterms:created xsi:type="dcterms:W3CDTF">2023-03-01T12:00:00Z</dcterms:created>
  <dcterms:modified xsi:type="dcterms:W3CDTF">2023-03-01T12:00:00Z</dcterms:modified>
</cp:coreProperties>
</file>